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68"/>
        <w:gridCol w:w="5760"/>
      </w:tblGrid>
      <w:tr w:rsidR="00B67D0C" w:rsidRPr="00B67D0C" w14:paraId="4AC26183" w14:textId="77777777">
        <w:trPr>
          <w:trHeight w:val="1135"/>
        </w:trPr>
        <w:tc>
          <w:tcPr>
            <w:tcW w:w="4068" w:type="dxa"/>
          </w:tcPr>
          <w:p w14:paraId="122190A1" w14:textId="0DF54FB4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sz w:val="26"/>
                <w:szCs w:val="26"/>
                <w:lang w:val="en-US"/>
              </w:rPr>
              <w:t>TRƯỜNG THCS THỊ TRẤN</w:t>
            </w:r>
          </w:p>
          <w:p w14:paraId="2CB628FC" w14:textId="35DC4181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  <w:lang w:val="en-US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 xml:space="preserve">TỔ </w:t>
            </w:r>
            <w:r w:rsidR="003B4B9E">
              <w:rPr>
                <w:b/>
                <w:sz w:val="26"/>
                <w:szCs w:val="26"/>
                <w:lang w:val="en-US"/>
              </w:rPr>
              <w:t>KHOA HỌC TỰ NHIÊN</w:t>
            </w:r>
          </w:p>
          <w:p w14:paraId="634F23BC" w14:textId="65DA8A56" w:rsidR="00A8053D" w:rsidRPr="00B67D0C" w:rsidRDefault="003B4B9E" w:rsidP="00A8053D">
            <w:pPr>
              <w:ind w:left="0" w:hanging="2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63386F" wp14:editId="44928057">
                      <wp:simplePos x="0" y="0"/>
                      <wp:positionH relativeFrom="column">
                        <wp:posOffset>482444</wp:posOffset>
                      </wp:positionH>
                      <wp:positionV relativeFrom="paragraph">
                        <wp:posOffset>9381</wp:posOffset>
                      </wp:positionV>
                      <wp:extent cx="1518699" cy="0"/>
                      <wp:effectExtent l="0" t="0" r="0" b="0"/>
                      <wp:wrapNone/>
                      <wp:docPr id="92735334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869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13868" id="Straight Connector 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.75pt" to="15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" strokecolor="black [3040]"/>
                  </w:pict>
                </mc:Fallback>
              </mc:AlternateContent>
            </w:r>
          </w:p>
          <w:p w14:paraId="405E8F5C" w14:textId="1080539E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Số:</w:t>
            </w:r>
            <w:r w:rsidR="003B4B9E">
              <w:rPr>
                <w:sz w:val="26"/>
                <w:szCs w:val="26"/>
                <w:lang w:val="en-US"/>
              </w:rPr>
              <w:t xml:space="preserve"> 0</w:t>
            </w:r>
            <w:r w:rsidR="00986EF1">
              <w:rPr>
                <w:sz w:val="26"/>
                <w:szCs w:val="26"/>
                <w:lang w:val="en-US"/>
              </w:rPr>
              <w:t>8</w:t>
            </w:r>
            <w:r w:rsidRPr="00B67D0C">
              <w:rPr>
                <w:sz w:val="26"/>
                <w:szCs w:val="26"/>
              </w:rPr>
              <w:t>/</w:t>
            </w:r>
            <w:r w:rsidRPr="00B67D0C">
              <w:rPr>
                <w:sz w:val="26"/>
                <w:szCs w:val="26"/>
                <w:lang w:val="en-US"/>
              </w:rPr>
              <w:t>KH</w:t>
            </w:r>
            <w:r w:rsidRPr="00B67D0C">
              <w:rPr>
                <w:sz w:val="26"/>
                <w:szCs w:val="26"/>
              </w:rPr>
              <w:t>-</w:t>
            </w:r>
            <w:r w:rsidRPr="00B67D0C">
              <w:rPr>
                <w:sz w:val="26"/>
                <w:szCs w:val="26"/>
                <w:lang w:val="en-US"/>
              </w:rPr>
              <w:t>T</w:t>
            </w:r>
            <w:r w:rsidR="000F022F">
              <w:rPr>
                <w:sz w:val="26"/>
                <w:szCs w:val="26"/>
                <w:lang w:val="en-US"/>
              </w:rPr>
              <w:t>KHTN</w:t>
            </w:r>
          </w:p>
        </w:tc>
        <w:tc>
          <w:tcPr>
            <w:tcW w:w="5760" w:type="dxa"/>
          </w:tcPr>
          <w:p w14:paraId="2EDCEF9B" w14:textId="6AF1218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CỘNG HÒA XÃ HỘI CHỦ NGHĨA VIỆT NAM</w:t>
            </w:r>
          </w:p>
          <w:p w14:paraId="6CE0EBB7" w14:textId="6A354AF2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Độc lập – Tự do – Hạnh phúc</w:t>
            </w:r>
          </w:p>
          <w:p w14:paraId="0BBFC697" w14:textId="209C15D7" w:rsidR="00A8053D" w:rsidRPr="00B67D0C" w:rsidRDefault="003B4B9E" w:rsidP="00A8053D">
            <w:pPr>
              <w:ind w:left="0" w:hanging="2"/>
              <w:jc w:val="center"/>
              <w:rPr>
                <w:sz w:val="16"/>
                <w:szCs w:val="16"/>
              </w:rPr>
            </w:pPr>
            <w:r w:rsidRPr="00B67D0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0CA9AE" wp14:editId="16BF24F2">
                      <wp:simplePos x="0" y="0"/>
                      <wp:positionH relativeFrom="column">
                        <wp:posOffset>747270</wp:posOffset>
                      </wp:positionH>
                      <wp:positionV relativeFrom="paragraph">
                        <wp:posOffset>8384</wp:posOffset>
                      </wp:positionV>
                      <wp:extent cx="2047583" cy="0"/>
                      <wp:effectExtent l="0" t="0" r="0" b="0"/>
                      <wp:wrapNone/>
                      <wp:docPr id="1041105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5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7A9A8A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5pt,.65pt" to="220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" strokecolor="black [3040]"/>
                  </w:pict>
                </mc:Fallback>
              </mc:AlternateContent>
            </w:r>
          </w:p>
          <w:p w14:paraId="1376AC73" w14:textId="50DB9D3B" w:rsidR="00A8053D" w:rsidRPr="00B67D0C" w:rsidRDefault="00A8053D" w:rsidP="00A8053D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i/>
                <w:sz w:val="26"/>
                <w:szCs w:val="26"/>
              </w:rPr>
              <w:t xml:space="preserve">TT. Vĩnh Thuận, ngày </w:t>
            </w:r>
            <w:r w:rsidR="00986EF1">
              <w:rPr>
                <w:i/>
                <w:sz w:val="26"/>
                <w:szCs w:val="26"/>
                <w:lang w:val="en-US"/>
              </w:rPr>
              <w:t>01</w:t>
            </w:r>
            <w:r w:rsidRPr="00B67D0C">
              <w:rPr>
                <w:i/>
                <w:sz w:val="26"/>
                <w:szCs w:val="26"/>
              </w:rPr>
              <w:t xml:space="preserve"> tháng </w:t>
            </w:r>
            <w:r w:rsidR="005C7CBB">
              <w:rPr>
                <w:i/>
                <w:sz w:val="26"/>
                <w:szCs w:val="26"/>
                <w:lang w:val="en-US"/>
              </w:rPr>
              <w:t>1</w:t>
            </w:r>
            <w:r w:rsidR="00986EF1">
              <w:rPr>
                <w:i/>
                <w:sz w:val="26"/>
                <w:szCs w:val="26"/>
                <w:lang w:val="en-US"/>
              </w:rPr>
              <w:t>1</w:t>
            </w:r>
            <w:r w:rsidRPr="00B67D0C">
              <w:rPr>
                <w:i/>
                <w:sz w:val="26"/>
                <w:szCs w:val="26"/>
              </w:rPr>
              <w:t xml:space="preserve"> năm 2023</w:t>
            </w:r>
          </w:p>
        </w:tc>
      </w:tr>
    </w:tbl>
    <w:p w14:paraId="1E23BF1A" w14:textId="1FE577BD" w:rsidR="00E76FE9" w:rsidRPr="003B4B9E" w:rsidRDefault="00E76FE9">
      <w:pPr>
        <w:ind w:left="1" w:hanging="3"/>
        <w:rPr>
          <w:b/>
          <w:bCs/>
          <w:sz w:val="26"/>
          <w:szCs w:val="26"/>
        </w:rPr>
      </w:pPr>
    </w:p>
    <w:p w14:paraId="5C66FA1F" w14:textId="70FF22D4" w:rsidR="00E76FE9" w:rsidRPr="00B67D0C" w:rsidRDefault="00000000">
      <w:pPr>
        <w:ind w:left="1" w:hanging="3"/>
        <w:jc w:val="center"/>
        <w:rPr>
          <w:sz w:val="26"/>
          <w:szCs w:val="26"/>
        </w:rPr>
      </w:pPr>
      <w:r w:rsidRPr="00B67D0C">
        <w:rPr>
          <w:b/>
          <w:sz w:val="26"/>
          <w:szCs w:val="26"/>
        </w:rPr>
        <w:t xml:space="preserve">KẾ HOẠCH HOẠT ĐỘNG </w:t>
      </w:r>
      <w:r w:rsidR="00A8053D" w:rsidRPr="00B67D0C">
        <w:rPr>
          <w:b/>
          <w:sz w:val="26"/>
          <w:szCs w:val="26"/>
          <w:lang w:val="en-US"/>
        </w:rPr>
        <w:t xml:space="preserve">TỔ </w:t>
      </w:r>
      <w:r w:rsidRPr="00B67D0C">
        <w:rPr>
          <w:b/>
          <w:sz w:val="26"/>
          <w:szCs w:val="26"/>
        </w:rPr>
        <w:t>CHUYÊN MÔN</w:t>
      </w:r>
    </w:p>
    <w:p w14:paraId="75966182" w14:textId="6D733724" w:rsidR="00E76FE9" w:rsidRPr="00B67D0C" w:rsidRDefault="00000000">
      <w:pPr>
        <w:ind w:left="1" w:hanging="3"/>
        <w:jc w:val="center"/>
        <w:rPr>
          <w:sz w:val="26"/>
          <w:szCs w:val="26"/>
          <w:highlight w:val="red"/>
        </w:rPr>
      </w:pPr>
      <w:r w:rsidRPr="00B67D0C">
        <w:rPr>
          <w:b/>
          <w:sz w:val="26"/>
          <w:szCs w:val="26"/>
        </w:rPr>
        <w:t xml:space="preserve">Tháng </w:t>
      </w:r>
      <w:r w:rsidR="005C7CBB">
        <w:rPr>
          <w:b/>
          <w:sz w:val="26"/>
          <w:szCs w:val="26"/>
          <w:lang w:val="en-US"/>
        </w:rPr>
        <w:t>1</w:t>
      </w:r>
      <w:r w:rsidR="00986EF1">
        <w:rPr>
          <w:b/>
          <w:sz w:val="26"/>
          <w:szCs w:val="26"/>
          <w:lang w:val="en-US"/>
        </w:rPr>
        <w:t>1</w:t>
      </w:r>
      <w:r w:rsidRPr="00B67D0C">
        <w:rPr>
          <w:b/>
          <w:sz w:val="26"/>
          <w:szCs w:val="26"/>
        </w:rPr>
        <w:t>/2023</w:t>
      </w:r>
    </w:p>
    <w:p w14:paraId="2527A7CC" w14:textId="412F476E" w:rsidR="00E76FE9" w:rsidRPr="00B67D0C" w:rsidRDefault="003B4B9E">
      <w:pPr>
        <w:ind w:left="0" w:hanging="2"/>
        <w:jc w:val="center"/>
        <w:rPr>
          <w:sz w:val="26"/>
          <w:szCs w:val="26"/>
        </w:rPr>
      </w:pPr>
      <w:r w:rsidRPr="00B67D0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E37CB" wp14:editId="3B5969D9">
                <wp:simplePos x="0" y="0"/>
                <wp:positionH relativeFrom="column">
                  <wp:posOffset>2606784</wp:posOffset>
                </wp:positionH>
                <wp:positionV relativeFrom="paragraph">
                  <wp:posOffset>6584</wp:posOffset>
                </wp:positionV>
                <wp:extent cx="948059" cy="0"/>
                <wp:effectExtent l="0" t="0" r="0" b="0"/>
                <wp:wrapNone/>
                <wp:docPr id="13100364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51B3B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.5pt" to="279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" strokecolor="black [3040]"/>
            </w:pict>
          </mc:Fallback>
        </mc:AlternateContent>
      </w:r>
    </w:p>
    <w:tbl>
      <w:tblPr>
        <w:tblStyle w:val="a2"/>
        <w:tblW w:w="1076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520"/>
        <w:gridCol w:w="2835"/>
        <w:gridCol w:w="2347"/>
        <w:gridCol w:w="1156"/>
      </w:tblGrid>
      <w:tr w:rsidR="00B67D0C" w:rsidRPr="00B67D0C" w14:paraId="06617580" w14:textId="77777777" w:rsidTr="003B4B9E">
        <w:tc>
          <w:tcPr>
            <w:tcW w:w="1905" w:type="dxa"/>
          </w:tcPr>
          <w:p w14:paraId="7D5D026A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uần</w:t>
            </w:r>
          </w:p>
          <w:p w14:paraId="74329D62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Từ ngày đến ngày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  <w:vAlign w:val="center"/>
          </w:tcPr>
          <w:p w14:paraId="54CCA2A0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  <w:vAlign w:val="center"/>
          </w:tcPr>
          <w:p w14:paraId="4987AEDD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54C2CD9" w14:textId="77777777" w:rsidR="00E76FE9" w:rsidRPr="00B67D0C" w:rsidRDefault="00000000">
            <w:pPr>
              <w:ind w:left="1" w:hanging="3"/>
              <w:jc w:val="center"/>
              <w:rPr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</w:rPr>
              <w:t>Ghi chú</w:t>
            </w:r>
          </w:p>
        </w:tc>
      </w:tr>
      <w:tr w:rsidR="00986EF1" w:rsidRPr="00B67D0C" w14:paraId="45712860" w14:textId="77777777" w:rsidTr="003B4B9E">
        <w:trPr>
          <w:trHeight w:val="926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7D47112A" w14:textId="77777777" w:rsidR="00986EF1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9</w:t>
            </w:r>
          </w:p>
          <w:p w14:paraId="73512FB8" w14:textId="2A6A7610" w:rsidR="00986EF1" w:rsidRPr="00B67D0C" w:rsidRDefault="00986EF1" w:rsidP="00986EF1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0-4/112023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0CA09976" w14:textId="77777777" w:rsidR="00986EF1" w:rsidRPr="00B67D0C" w:rsidRDefault="00986EF1" w:rsidP="00986EF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ở tất cả các khối lớp.</w:t>
            </w:r>
          </w:p>
          <w:p w14:paraId="028E6EB8" w14:textId="173EB51F" w:rsidR="00986EF1" w:rsidRDefault="00986EF1" w:rsidP="00986EF1">
            <w:pPr>
              <w:ind w:left="1" w:hanging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ký tiết dạy tốt; hoàn thành sáng kiến GVCN giỏi cấp trường.</w:t>
            </w:r>
          </w:p>
          <w:p w14:paraId="0EFCE736" w14:textId="47C9C86B" w:rsidR="00986EF1" w:rsidRDefault="00986EF1" w:rsidP="00986EF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 xml:space="preserve">Tham gia coi </w:t>
            </w:r>
            <w:r>
              <w:rPr>
                <w:sz w:val="26"/>
                <w:szCs w:val="26"/>
              </w:rPr>
              <w:t>kiểm tra giữa kỳ 1 theo kế hoạch.</w:t>
            </w:r>
          </w:p>
          <w:p w14:paraId="471FA1A9" w14:textId="434FDEC4" w:rsidR="00986EF1" w:rsidRPr="00B67D0C" w:rsidRDefault="00986EF1" w:rsidP="00986EF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C60BCD">
              <w:rPr>
                <w:sz w:val="26"/>
                <w:szCs w:val="26"/>
              </w:rPr>
              <w:t xml:space="preserve">- Họp Chuyên môn, tổ chuyên môn. 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61DCE2A" w14:textId="77777777" w:rsidR="00986EF1" w:rsidRPr="003B4B9E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7F7235F9" w14:textId="0399BB18" w:rsidR="00986EF1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V tham gia</w:t>
            </w:r>
          </w:p>
          <w:p w14:paraId="30280013" w14:textId="77777777" w:rsidR="00986EF1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</w:p>
          <w:p w14:paraId="520C86CF" w14:textId="3BAB27F0" w:rsidR="00986EF1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2389ACB5" w14:textId="6A21E748" w:rsidR="00986EF1" w:rsidRPr="003B4B9E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73B36D33" w14:textId="77777777" w:rsidR="00986EF1" w:rsidRPr="00B67D0C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986EF1" w:rsidRPr="00B67D0C" w14:paraId="16E3994D" w14:textId="77777777" w:rsidTr="003B4B9E">
        <w:trPr>
          <w:trHeight w:val="975"/>
        </w:trPr>
        <w:tc>
          <w:tcPr>
            <w:tcW w:w="1905" w:type="dxa"/>
            <w:tcBorders>
              <w:bottom w:val="single" w:sz="4" w:space="0" w:color="000000"/>
            </w:tcBorders>
            <w:vAlign w:val="center"/>
          </w:tcPr>
          <w:p w14:paraId="239BE2E5" w14:textId="77777777" w:rsidR="00986EF1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10</w:t>
            </w:r>
          </w:p>
          <w:p w14:paraId="6777F099" w14:textId="70276183" w:rsidR="00986EF1" w:rsidRPr="00B67D0C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6-11/11/2023</w:t>
            </w:r>
          </w:p>
        </w:tc>
        <w:tc>
          <w:tcPr>
            <w:tcW w:w="5355" w:type="dxa"/>
            <w:gridSpan w:val="2"/>
            <w:tcBorders>
              <w:bottom w:val="single" w:sz="4" w:space="0" w:color="000000"/>
            </w:tcBorders>
          </w:tcPr>
          <w:p w14:paraId="1E39917D" w14:textId="77777777" w:rsidR="00986EF1" w:rsidRDefault="00986EF1" w:rsidP="00986EF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Thực hiện dạy và học theo TKB. </w:t>
            </w:r>
          </w:p>
          <w:p w14:paraId="78A84BFF" w14:textId="1949EFFA" w:rsidR="00986EF1" w:rsidRPr="005B71DA" w:rsidRDefault="00986EF1" w:rsidP="00986EF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5B71DA">
              <w:rPr>
                <w:sz w:val="26"/>
                <w:szCs w:val="26"/>
                <w:lang w:val="en-US"/>
              </w:rPr>
              <w:t>- Tổ chức chuyên đề chuyên môn cấp</w:t>
            </w:r>
            <w:r>
              <w:rPr>
                <w:sz w:val="26"/>
                <w:szCs w:val="26"/>
                <w:lang w:val="en-US"/>
              </w:rPr>
              <w:t xml:space="preserve"> tổ</w:t>
            </w:r>
            <w:r w:rsidRPr="005B71DA">
              <w:rPr>
                <w:sz w:val="26"/>
                <w:szCs w:val="26"/>
                <w:lang w:val="en-US"/>
              </w:rPr>
              <w:t xml:space="preserve">. </w:t>
            </w:r>
          </w:p>
          <w:p w14:paraId="6B7870BE" w14:textId="41174641" w:rsidR="00986EF1" w:rsidRPr="005B71DA" w:rsidRDefault="00986EF1" w:rsidP="00986EF1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  <w:lang w:val="en-US"/>
              </w:rPr>
            </w:pPr>
            <w:r w:rsidRPr="005B71DA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Tham gia</w:t>
            </w:r>
            <w:r w:rsidRPr="005B71DA">
              <w:rPr>
                <w:sz w:val="26"/>
                <w:szCs w:val="26"/>
                <w:lang w:val="en-US"/>
              </w:rPr>
              <w:t xml:space="preserve"> các hoạt động chào mừng 20/11. </w:t>
            </w:r>
          </w:p>
          <w:p w14:paraId="7F56123E" w14:textId="06F206CA" w:rsidR="00986EF1" w:rsidRPr="00D46585" w:rsidRDefault="00D46585" w:rsidP="00D46585">
            <w:pPr>
              <w:spacing w:line="240" w:lineRule="auto"/>
              <w:ind w:leftChars="0" w:firstLineChars="0" w:firstLine="0"/>
              <w:jc w:val="both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 xml:space="preserve">Tham gia coi </w:t>
            </w:r>
            <w:r>
              <w:rPr>
                <w:sz w:val="26"/>
                <w:szCs w:val="26"/>
              </w:rPr>
              <w:t>kiểm tra giữa kỳ 1 theo kế hoạch.</w:t>
            </w:r>
          </w:p>
        </w:tc>
        <w:tc>
          <w:tcPr>
            <w:tcW w:w="2347" w:type="dxa"/>
            <w:tcBorders>
              <w:bottom w:val="single" w:sz="4" w:space="0" w:color="000000"/>
            </w:tcBorders>
          </w:tcPr>
          <w:p w14:paraId="171E149B" w14:textId="77777777" w:rsidR="00986EF1" w:rsidRPr="003B4B9E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8456EFF" w14:textId="77777777" w:rsidR="00986EF1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74CB5D48" w14:textId="77777777" w:rsidR="00986EF1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2406CD9C" w14:textId="0DFB3985" w:rsidR="00986EF1" w:rsidRPr="003B4B9E" w:rsidRDefault="00986EF1" w:rsidP="00D46585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340AA187" w14:textId="77777777" w:rsidR="00986EF1" w:rsidRPr="00B67D0C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986EF1" w:rsidRPr="00B67D0C" w14:paraId="57BF118B" w14:textId="77777777" w:rsidTr="003B4B9E">
        <w:tc>
          <w:tcPr>
            <w:tcW w:w="1905" w:type="dxa"/>
            <w:vAlign w:val="center"/>
          </w:tcPr>
          <w:p w14:paraId="22709C9D" w14:textId="77777777" w:rsidR="00986EF1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11</w:t>
            </w:r>
          </w:p>
          <w:p w14:paraId="380EE47F" w14:textId="5534E9BB" w:rsidR="00986EF1" w:rsidRPr="00B67D0C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8/11/2023</w:t>
            </w:r>
          </w:p>
        </w:tc>
        <w:tc>
          <w:tcPr>
            <w:tcW w:w="5355" w:type="dxa"/>
            <w:gridSpan w:val="2"/>
          </w:tcPr>
          <w:p w14:paraId="2E60A917" w14:textId="5E454937" w:rsidR="00986EF1" w:rsidRPr="00B67D0C" w:rsidRDefault="00986EF1" w:rsidP="00986EF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4D439FBC" w14:textId="79DA5763" w:rsidR="00986EF1" w:rsidRDefault="00986EF1" w:rsidP="00986EF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Bồi dưỡng HSG.</w:t>
            </w:r>
          </w:p>
          <w:p w14:paraId="3653DAF8" w14:textId="3AC3DEEB" w:rsidR="00986EF1" w:rsidRPr="00B67D0C" w:rsidRDefault="00986EF1" w:rsidP="00986EF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  <w:lang w:val="en-US"/>
              </w:rPr>
              <w:t>T</w:t>
            </w:r>
            <w:r w:rsidRPr="00B67D0C">
              <w:rPr>
                <w:sz w:val="26"/>
                <w:szCs w:val="26"/>
              </w:rPr>
              <w:t>ổ chuyên môn họp đình kì.</w:t>
            </w:r>
          </w:p>
        </w:tc>
        <w:tc>
          <w:tcPr>
            <w:tcW w:w="2347" w:type="dxa"/>
          </w:tcPr>
          <w:p w14:paraId="7A07E52F" w14:textId="77777777" w:rsidR="00986EF1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3A9E3B82" w14:textId="3BB5740D" w:rsidR="00986EF1" w:rsidRPr="003B4B9E" w:rsidRDefault="00D46585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4A04369B" w14:textId="2E99145B" w:rsidR="00986EF1" w:rsidRPr="003B4B9E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</w:tc>
        <w:tc>
          <w:tcPr>
            <w:tcW w:w="1156" w:type="dxa"/>
            <w:vAlign w:val="center"/>
          </w:tcPr>
          <w:p w14:paraId="1EAFC256" w14:textId="77777777" w:rsidR="00986EF1" w:rsidRPr="00B67D0C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986EF1" w:rsidRPr="00B67D0C" w14:paraId="774567EB" w14:textId="77777777" w:rsidTr="003B4B9E">
        <w:tc>
          <w:tcPr>
            <w:tcW w:w="1905" w:type="dxa"/>
            <w:vAlign w:val="center"/>
          </w:tcPr>
          <w:p w14:paraId="5B1D0A07" w14:textId="77777777" w:rsidR="00986EF1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ần 12</w:t>
            </w:r>
          </w:p>
          <w:p w14:paraId="187F1225" w14:textId="04168CE2" w:rsidR="00986EF1" w:rsidRPr="00B67D0C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5/11/2023</w:t>
            </w:r>
          </w:p>
        </w:tc>
        <w:tc>
          <w:tcPr>
            <w:tcW w:w="5355" w:type="dxa"/>
            <w:gridSpan w:val="2"/>
          </w:tcPr>
          <w:p w14:paraId="6D6ABB45" w14:textId="3A4CED67" w:rsidR="00986EF1" w:rsidRDefault="00986EF1" w:rsidP="00986EF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Thực hiện dạy và học theo TKB</w:t>
            </w:r>
            <w:r>
              <w:rPr>
                <w:sz w:val="26"/>
                <w:szCs w:val="26"/>
                <w:lang w:val="en-US"/>
              </w:rPr>
              <w:t>,</w:t>
            </w:r>
            <w:r w:rsidRPr="00B67D0C">
              <w:rPr>
                <w:sz w:val="26"/>
                <w:szCs w:val="26"/>
              </w:rPr>
              <w:t xml:space="preserve"> BDHSG. </w:t>
            </w:r>
          </w:p>
          <w:p w14:paraId="5DE7C16C" w14:textId="22A83EC7" w:rsidR="00986EF1" w:rsidRPr="00B67D0C" w:rsidRDefault="00986EF1" w:rsidP="00986EF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B67D0C">
              <w:rPr>
                <w:sz w:val="26"/>
                <w:szCs w:val="26"/>
              </w:rPr>
              <w:t>Dự giờ.</w:t>
            </w:r>
          </w:p>
          <w:p w14:paraId="1EF43DFA" w14:textId="77777777" w:rsidR="00986EF1" w:rsidRPr="00B67D0C" w:rsidRDefault="00986EF1" w:rsidP="00986EF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>- Họp tổ trưởng. Kiểm tra hồ sơ chuyên môn.</w:t>
            </w:r>
          </w:p>
          <w:p w14:paraId="1AFA6F52" w14:textId="3126A16B" w:rsidR="00986EF1" w:rsidRPr="00B67D0C" w:rsidRDefault="00986EF1" w:rsidP="00986EF1">
            <w:pPr>
              <w:spacing w:line="240" w:lineRule="auto"/>
              <w:ind w:leftChars="0" w:left="0" w:firstLineChars="0" w:firstLine="0"/>
              <w:jc w:val="both"/>
              <w:outlineLvl w:val="9"/>
              <w:rPr>
                <w:sz w:val="26"/>
                <w:szCs w:val="26"/>
              </w:rPr>
            </w:pPr>
            <w:r w:rsidRPr="00B67D0C">
              <w:rPr>
                <w:sz w:val="26"/>
                <w:szCs w:val="26"/>
              </w:rPr>
              <w:t xml:space="preserve">- Báo cáo công tác tháng </w:t>
            </w:r>
            <w:r>
              <w:rPr>
                <w:sz w:val="26"/>
                <w:szCs w:val="26"/>
                <w:lang w:val="en-US"/>
              </w:rPr>
              <w:t>1</w:t>
            </w:r>
            <w:r w:rsidR="00D46585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/2023</w:t>
            </w:r>
            <w:r w:rsidRPr="00B67D0C">
              <w:rPr>
                <w:sz w:val="26"/>
                <w:szCs w:val="26"/>
              </w:rPr>
              <w:t xml:space="preserve"> và xây dựng kế hoạch tháng 1</w:t>
            </w:r>
            <w:r w:rsidR="00D46585">
              <w:rPr>
                <w:sz w:val="26"/>
                <w:szCs w:val="26"/>
                <w:lang w:val="en-US"/>
              </w:rPr>
              <w:t>2</w:t>
            </w:r>
            <w:r w:rsidRPr="00B67D0C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  <w:lang w:val="en-US"/>
              </w:rPr>
              <w:t>3</w:t>
            </w:r>
            <w:r w:rsidRPr="00B67D0C">
              <w:rPr>
                <w:sz w:val="26"/>
                <w:szCs w:val="26"/>
              </w:rPr>
              <w:t>.</w:t>
            </w:r>
          </w:p>
        </w:tc>
        <w:tc>
          <w:tcPr>
            <w:tcW w:w="2347" w:type="dxa"/>
          </w:tcPr>
          <w:p w14:paraId="0DABE7A1" w14:textId="77777777" w:rsidR="00986EF1" w:rsidRPr="003B4B9E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ả tổ</w:t>
            </w:r>
          </w:p>
          <w:p w14:paraId="47346C54" w14:textId="77777777" w:rsidR="00986EF1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eo phân công</w:t>
            </w:r>
          </w:p>
          <w:p w14:paraId="4C1DFFB7" w14:textId="77777777" w:rsidR="00986EF1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6164A7B8" w14:textId="77777777" w:rsidR="00986EF1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/c Giang, đ/c Hiền</w:t>
            </w:r>
          </w:p>
          <w:p w14:paraId="148D6BEB" w14:textId="343C5B37" w:rsidR="00986EF1" w:rsidRPr="00B67D0C" w:rsidRDefault="00986EF1" w:rsidP="00986EF1">
            <w:pPr>
              <w:spacing w:line="240" w:lineRule="auto"/>
              <w:ind w:leftChars="0" w:left="0" w:firstLineChars="0" w:firstLine="0"/>
              <w:jc w:val="center"/>
              <w:outlineLvl w:val="9"/>
              <w:rPr>
                <w:sz w:val="26"/>
                <w:szCs w:val="26"/>
              </w:rPr>
            </w:pPr>
          </w:p>
        </w:tc>
        <w:tc>
          <w:tcPr>
            <w:tcW w:w="1156" w:type="dxa"/>
            <w:vAlign w:val="center"/>
          </w:tcPr>
          <w:p w14:paraId="1071C2A8" w14:textId="77777777" w:rsidR="00986EF1" w:rsidRPr="00B67D0C" w:rsidRDefault="00986EF1" w:rsidP="00986EF1">
            <w:pPr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67D0C" w:rsidRPr="00B67D0C" w14:paraId="6052FEF4" w14:textId="77777777" w:rsidTr="003B4B9E">
        <w:tc>
          <w:tcPr>
            <w:tcW w:w="442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087C0" w14:textId="77777777" w:rsidR="00E76FE9" w:rsidRPr="00B67D0C" w:rsidRDefault="00E76FE9">
            <w:pPr>
              <w:ind w:left="0" w:hanging="2"/>
            </w:pPr>
          </w:p>
          <w:p w14:paraId="5B54A172" w14:textId="77777777" w:rsidR="00E76FE9" w:rsidRPr="00B67D0C" w:rsidRDefault="00000000">
            <w:pPr>
              <w:ind w:left="0" w:hanging="2"/>
              <w:rPr>
                <w:b/>
                <w:i/>
              </w:rPr>
            </w:pPr>
            <w:r w:rsidRPr="00B67D0C">
              <w:rPr>
                <w:b/>
                <w:i/>
              </w:rPr>
              <w:t>Nơi nhận:</w:t>
            </w:r>
          </w:p>
          <w:p w14:paraId="552F0220" w14:textId="77777777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>Phó Hiệu trưởng</w:t>
            </w:r>
            <w:r w:rsidRPr="00B67D0C">
              <w:rPr>
                <w:sz w:val="22"/>
                <w:szCs w:val="22"/>
              </w:rPr>
              <w:t>;</w:t>
            </w:r>
          </w:p>
          <w:p w14:paraId="077163F7" w14:textId="5877D269" w:rsidR="00A8053D" w:rsidRPr="00B67D0C" w:rsidRDefault="00A8053D" w:rsidP="00A8053D">
            <w:pPr>
              <w:ind w:left="0" w:hanging="2"/>
              <w:jc w:val="both"/>
            </w:pPr>
            <w:r w:rsidRPr="00B67D0C">
              <w:rPr>
                <w:sz w:val="22"/>
                <w:szCs w:val="22"/>
              </w:rPr>
              <w:t xml:space="preserve">- </w:t>
            </w:r>
            <w:r w:rsidRPr="00B67D0C">
              <w:rPr>
                <w:sz w:val="22"/>
                <w:szCs w:val="22"/>
                <w:lang w:val="en-US"/>
              </w:rPr>
              <w:t xml:space="preserve">Thành viên tổ </w:t>
            </w:r>
            <w:r w:rsidR="003B4B9E">
              <w:rPr>
                <w:sz w:val="22"/>
                <w:szCs w:val="22"/>
                <w:lang w:val="en-US"/>
              </w:rPr>
              <w:t>KHTN</w:t>
            </w:r>
            <w:r w:rsidRPr="00B67D0C">
              <w:rPr>
                <w:sz w:val="22"/>
                <w:szCs w:val="22"/>
              </w:rPr>
              <w:t>;</w:t>
            </w:r>
          </w:p>
          <w:p w14:paraId="2414A225" w14:textId="77777777" w:rsidR="00A8053D" w:rsidRPr="00B67D0C" w:rsidRDefault="00A8053D" w:rsidP="00A8053D">
            <w:pPr>
              <w:ind w:left="0" w:hanging="2"/>
              <w:jc w:val="both"/>
              <w:rPr>
                <w:sz w:val="22"/>
                <w:szCs w:val="22"/>
              </w:rPr>
            </w:pPr>
            <w:r w:rsidRPr="00B67D0C">
              <w:rPr>
                <w:sz w:val="22"/>
                <w:szCs w:val="22"/>
              </w:rPr>
              <w:t xml:space="preserve">- Lưu: CM, </w:t>
            </w:r>
            <w:r w:rsidRPr="00B67D0C">
              <w:rPr>
                <w:sz w:val="22"/>
                <w:szCs w:val="22"/>
                <w:lang w:val="en-US"/>
              </w:rPr>
              <w:t>TCM</w:t>
            </w:r>
            <w:r w:rsidRPr="00B67D0C">
              <w:rPr>
                <w:sz w:val="22"/>
                <w:szCs w:val="22"/>
              </w:rPr>
              <w:t>.</w:t>
            </w:r>
          </w:p>
          <w:p w14:paraId="4972F20E" w14:textId="77777777" w:rsidR="00E76FE9" w:rsidRPr="00B67D0C" w:rsidRDefault="00E76FE9" w:rsidP="00797FB4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9BCD668" w14:textId="77777777" w:rsidR="00E76FE9" w:rsidRPr="00B67D0C" w:rsidRDefault="00E76FE9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338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7A2D05" w14:textId="77777777" w:rsidR="00E76FE9" w:rsidRPr="00B67D0C" w:rsidRDefault="00E76FE9">
            <w:pPr>
              <w:ind w:left="1" w:hanging="3"/>
              <w:jc w:val="center"/>
              <w:rPr>
                <w:sz w:val="26"/>
                <w:szCs w:val="26"/>
              </w:rPr>
            </w:pPr>
          </w:p>
          <w:p w14:paraId="361DFF78" w14:textId="0B723D52" w:rsidR="00E76FE9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  <w:r w:rsidRPr="00B67D0C">
              <w:rPr>
                <w:b/>
                <w:sz w:val="26"/>
                <w:szCs w:val="26"/>
                <w:lang w:val="en-US"/>
              </w:rPr>
              <w:t>TỔ</w:t>
            </w:r>
            <w:r w:rsidRPr="00B67D0C">
              <w:rPr>
                <w:b/>
                <w:sz w:val="26"/>
                <w:szCs w:val="26"/>
              </w:rPr>
              <w:t xml:space="preserve"> TRƯỞNG</w:t>
            </w:r>
          </w:p>
          <w:p w14:paraId="6BDED615" w14:textId="77777777" w:rsidR="00E76FE9" w:rsidRPr="00B67D0C" w:rsidRDefault="00E76FE9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7FAA6DEA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000C0EC9" w14:textId="77777777" w:rsidR="00A8053D" w:rsidRPr="00B67D0C" w:rsidRDefault="00A8053D">
            <w:pPr>
              <w:ind w:left="1" w:hanging="3"/>
              <w:jc w:val="center"/>
              <w:rPr>
                <w:b/>
                <w:sz w:val="26"/>
                <w:szCs w:val="26"/>
              </w:rPr>
            </w:pPr>
          </w:p>
          <w:p w14:paraId="67CA8B68" w14:textId="693E9BA3" w:rsidR="00E76FE9" w:rsidRPr="00B67D0C" w:rsidRDefault="003B4B9E" w:rsidP="00797FB4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28"/>
                <w:szCs w:val="28"/>
                <w:lang w:val="en-US"/>
              </w:rPr>
              <w:t>Nguyễn Trung Giang</w:t>
            </w:r>
          </w:p>
        </w:tc>
      </w:tr>
    </w:tbl>
    <w:p w14:paraId="6FC1DEEF" w14:textId="77777777" w:rsidR="0078346D" w:rsidRDefault="0078346D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9880A16" w14:textId="68751C0C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KT.HIỆU TRƯỞNG</w:t>
      </w:r>
    </w:p>
    <w:p w14:paraId="12F7A897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PHÓ HIỆU TRƯỞNG</w:t>
      </w:r>
    </w:p>
    <w:p w14:paraId="420B5DFB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492137B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1A62E636" w14:textId="77777777" w:rsid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F2655B8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</w:p>
    <w:p w14:paraId="5CB36535" w14:textId="77777777" w:rsidR="00797FB4" w:rsidRPr="00797FB4" w:rsidRDefault="00797FB4" w:rsidP="00797FB4">
      <w:pPr>
        <w:shd w:val="clear" w:color="auto" w:fill="FFFFFF"/>
        <w:spacing w:line="240" w:lineRule="auto"/>
        <w:ind w:leftChars="0" w:left="0" w:firstLineChars="0" w:firstLine="0"/>
        <w:jc w:val="center"/>
        <w:outlineLvl w:val="9"/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</w:pPr>
      <w:r w:rsidRPr="00797FB4">
        <w:rPr>
          <w:rFonts w:asciiTheme="majorHAnsi" w:eastAsia="Arial" w:hAnsiTheme="majorHAnsi" w:cstheme="majorHAnsi"/>
          <w:b/>
          <w:bCs/>
          <w:sz w:val="28"/>
          <w:szCs w:val="28"/>
          <w:lang w:val="en-US"/>
        </w:rPr>
        <w:t>Trương Văn Nới</w:t>
      </w:r>
    </w:p>
    <w:sectPr w:rsidR="00797FB4" w:rsidRPr="00797FB4">
      <w:pgSz w:w="12240" w:h="15840"/>
      <w:pgMar w:top="1138" w:right="850" w:bottom="1138" w:left="169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649"/>
    <w:multiLevelType w:val="multilevel"/>
    <w:tmpl w:val="3D765AF6"/>
    <w:lvl w:ilvl="0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45E23197"/>
    <w:multiLevelType w:val="multilevel"/>
    <w:tmpl w:val="47502EE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BA2663"/>
    <w:multiLevelType w:val="multilevel"/>
    <w:tmpl w:val="D5DE582E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74604B1"/>
    <w:multiLevelType w:val="multilevel"/>
    <w:tmpl w:val="4984A4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theme="maj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9311660">
    <w:abstractNumId w:val="3"/>
  </w:num>
  <w:num w:numId="2" w16cid:durableId="832918491">
    <w:abstractNumId w:val="0"/>
  </w:num>
  <w:num w:numId="3" w16cid:durableId="1344167290">
    <w:abstractNumId w:val="2"/>
  </w:num>
  <w:num w:numId="4" w16cid:durableId="7330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E9"/>
    <w:rsid w:val="000F022F"/>
    <w:rsid w:val="00150C24"/>
    <w:rsid w:val="00162E70"/>
    <w:rsid w:val="001A6944"/>
    <w:rsid w:val="00275A46"/>
    <w:rsid w:val="003B4B9E"/>
    <w:rsid w:val="00434D91"/>
    <w:rsid w:val="005259D1"/>
    <w:rsid w:val="005B71DA"/>
    <w:rsid w:val="005C7CBB"/>
    <w:rsid w:val="006173B9"/>
    <w:rsid w:val="0078346D"/>
    <w:rsid w:val="00797FB4"/>
    <w:rsid w:val="008F6DE7"/>
    <w:rsid w:val="00986EF1"/>
    <w:rsid w:val="009E05F9"/>
    <w:rsid w:val="00A8053D"/>
    <w:rsid w:val="00B67D0C"/>
    <w:rsid w:val="00C60BCD"/>
    <w:rsid w:val="00C71C13"/>
    <w:rsid w:val="00D46585"/>
    <w:rsid w:val="00D77BB2"/>
    <w:rsid w:val="00DF0511"/>
    <w:rsid w:val="00E7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CCB38"/>
  <w15:docId w15:val="{F539D671-01A6-4337-9F1D-56CB098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vi-VN" w:eastAsia="vi-V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67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0BC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6dS+KwpAktI3JUst58tI/MUGsQ==">CgMxLjA4AHIhMWxSbWFjVVZ1YWZkZzh2ZDJMS3JiNy1rb0dwa0NZYUpx</go:docsCustomData>
</go:gDocsCustomXmlDataStorage>
</file>

<file path=customXml/itemProps1.xml><?xml version="1.0" encoding="utf-8"?>
<ds:datastoreItem xmlns:ds="http://schemas.openxmlformats.org/officeDocument/2006/customXml" ds:itemID="{FCB061A0-D199-4948-9DA3-2EA278D39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-COMPUTER</dc:creator>
  <cp:lastModifiedBy>Trung Giang</cp:lastModifiedBy>
  <cp:revision>22</cp:revision>
  <cp:lastPrinted>2023-09-02T02:06:00Z</cp:lastPrinted>
  <dcterms:created xsi:type="dcterms:W3CDTF">2023-09-01T03:35:00Z</dcterms:created>
  <dcterms:modified xsi:type="dcterms:W3CDTF">2023-10-31T11:58:00Z</dcterms:modified>
</cp:coreProperties>
</file>